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DANILO HENRIQUE GONCALVES, de Certificado de Alistamento Militar nº 320004309708.0, compareceu à Seleção Complementar no dia 09/03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